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101017" w:rsidP="0010101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271AF" w:rsidRDefault="00A271AF" w:rsidP="00224658">
      <w:pPr>
        <w:spacing w:after="0"/>
        <w:rPr>
          <w:b/>
          <w:sz w:val="24"/>
          <w:szCs w:val="24"/>
        </w:rPr>
      </w:pPr>
    </w:p>
    <w:p w:rsidR="00A271AF" w:rsidRDefault="00A271AF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696C2E" w:rsidRDefault="00696C2E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60286C" w:rsidRDefault="0060286C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27287F" w:rsidTr="001E318F">
        <w:tc>
          <w:tcPr>
            <w:tcW w:w="4786" w:type="dxa"/>
          </w:tcPr>
          <w:p w:rsidR="0027287F" w:rsidRDefault="0027287F" w:rsidP="001E318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>рофилактики риска причинения вреда (ущерба) охраня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>ценностям по муниципальному</w:t>
            </w:r>
          </w:p>
          <w:p w:rsidR="0027287F" w:rsidRPr="00A67D8D" w:rsidRDefault="0027287F" w:rsidP="0010101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у контролю 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1D4B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1010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1D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27287F" w:rsidRDefault="0027287F" w:rsidP="001E3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87F" w:rsidRDefault="0027287F" w:rsidP="00272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87F" w:rsidRDefault="0027287F" w:rsidP="0027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3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, Положением о муниципальном жилищном контроле на территории Ютазинского муниципального района Республики Татарстан, утвержденного решением  Ютазинского районного Совета Республики Татарстан от 29.10.2021 № 82, Исполнительный комитет Ютазинского муниципального района Республики Татарстан п о с т а н о в л я е т:</w:t>
      </w:r>
    </w:p>
    <w:p w:rsidR="0027287F" w:rsidRPr="005220E5" w:rsidRDefault="0027287F" w:rsidP="0027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1F0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1F0">
        <w:rPr>
          <w:rFonts w:ascii="Times New Roman" w:eastAsia="Calibri" w:hAnsi="Times New Roman" w:cs="Times New Roman"/>
          <w:sz w:val="28"/>
          <w:szCs w:val="28"/>
        </w:rPr>
        <w:t>жилищному контролю на территории Ютазинского муниципального района Республики Татарстан на 202</w:t>
      </w:r>
      <w:r w:rsidR="00101017">
        <w:rPr>
          <w:rFonts w:ascii="Times New Roman" w:eastAsia="Calibri" w:hAnsi="Times New Roman" w:cs="Times New Roman"/>
          <w:sz w:val="28"/>
          <w:szCs w:val="28"/>
        </w:rPr>
        <w:t>6</w:t>
      </w:r>
      <w:r w:rsidRPr="00A421F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017" w:rsidRPr="005667D3" w:rsidRDefault="0027287F" w:rsidP="0010101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="00101017" w:rsidRPr="005667D3">
        <w:rPr>
          <w:rFonts w:eastAsia="Calibri" w:cs="Times New Roman"/>
          <w:sz w:val="28"/>
          <w:szCs w:val="28"/>
        </w:rPr>
        <w:t xml:space="preserve">Официально обнародовать настоящее постановление </w:t>
      </w:r>
      <w:proofErr w:type="spellStart"/>
      <w:r w:rsidR="00101017" w:rsidRPr="005667D3">
        <w:rPr>
          <w:rFonts w:eastAsia="Calibri" w:cs="Times New Roman"/>
          <w:sz w:val="28"/>
          <w:szCs w:val="28"/>
        </w:rPr>
        <w:t>путем</w:t>
      </w:r>
      <w:proofErr w:type="spellEnd"/>
      <w:r w:rsidR="00101017" w:rsidRPr="005667D3">
        <w:rPr>
          <w:rFonts w:eastAsia="Calibri" w:cs="Times New Roman"/>
          <w:sz w:val="28"/>
          <w:szCs w:val="28"/>
        </w:rPr>
        <w:t xml:space="preserve">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101017" w:rsidRPr="005667D3">
        <w:rPr>
          <w:rFonts w:eastAsia="Calibri" w:cs="Times New Roman"/>
          <w:sz w:val="28"/>
          <w:szCs w:val="28"/>
        </w:rPr>
        <w:t>Роскомнадзор</w:t>
      </w:r>
      <w:proofErr w:type="spellEnd"/>
      <w:r w:rsidR="00101017" w:rsidRPr="005667D3">
        <w:rPr>
          <w:rFonts w:eastAsia="Calibri" w:cs="Times New Roman"/>
          <w:sz w:val="28"/>
          <w:szCs w:val="28"/>
        </w:rPr>
        <w:t xml:space="preserve">) и разместить </w:t>
      </w:r>
      <w:r w:rsidR="00101017" w:rsidRPr="005667D3">
        <w:rPr>
          <w:rFonts w:eastAsia="Times New Roman" w:cs="Times New Roman"/>
          <w:color w:val="000000"/>
          <w:sz w:val="28"/>
          <w:szCs w:val="28"/>
        </w:rPr>
        <w:t xml:space="preserve"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</w:t>
      </w:r>
      <w:r w:rsidR="00101017" w:rsidRPr="005667D3">
        <w:rPr>
          <w:rFonts w:eastAsia="Times New Roman" w:cs="Times New Roman"/>
          <w:color w:val="000000"/>
          <w:sz w:val="28"/>
          <w:szCs w:val="28"/>
        </w:rPr>
        <w:lastRenderedPageBreak/>
        <w:t>самоуправления «Официальный Татарстан» в информационно-телекоммуникационной сети «Интернет» по веб-адресу: http://jutaza.tatarstan.ru/</w:t>
      </w:r>
      <w:r w:rsidR="00101017" w:rsidRPr="005667D3">
        <w:rPr>
          <w:rFonts w:eastAsia="Calibri" w:cs="Times New Roman"/>
          <w:sz w:val="28"/>
          <w:szCs w:val="28"/>
        </w:rPr>
        <w:t>.</w:t>
      </w:r>
    </w:p>
    <w:p w:rsidR="0027287F" w:rsidRPr="00A06682" w:rsidRDefault="0027287F" w:rsidP="002728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24390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7287F" w:rsidRPr="005220E5" w:rsidRDefault="0027287F" w:rsidP="002728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06682">
        <w:rPr>
          <w:rFonts w:ascii="Times New Roman" w:eastAsia="Calibri" w:hAnsi="Times New Roman" w:cs="Times New Roman"/>
          <w:sz w:val="28"/>
          <w:szCs w:val="28"/>
        </w:rPr>
        <w:t>аместителя руководите</w:t>
      </w:r>
      <w:r>
        <w:rPr>
          <w:rFonts w:ascii="Times New Roman" w:eastAsia="Calibri" w:hAnsi="Times New Roman" w:cs="Times New Roman"/>
          <w:sz w:val="28"/>
          <w:szCs w:val="28"/>
        </w:rPr>
        <w:t>ля И</w:t>
      </w:r>
      <w:r w:rsidRPr="00A06682">
        <w:rPr>
          <w:rFonts w:ascii="Times New Roman" w:eastAsia="Calibri" w:hAnsi="Times New Roman" w:cs="Times New Roman"/>
          <w:sz w:val="28"/>
          <w:szCs w:val="28"/>
        </w:rPr>
        <w:t>сполнительного комитета 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B4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нфраструктурному развитию</w:t>
      </w:r>
      <w:r w:rsidRPr="00A06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87F" w:rsidRPr="005220E5" w:rsidRDefault="0027287F" w:rsidP="0027287F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</w:t>
      </w: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42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4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1DE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С.П. Самонина</w:t>
      </w: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B83" w:rsidRDefault="00244B83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B83" w:rsidRDefault="00244B83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Pr="00601DE7" w:rsidRDefault="00601DE7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1DE7">
        <w:rPr>
          <w:rFonts w:ascii="Times New Roman" w:eastAsia="Calibri" w:hAnsi="Times New Roman" w:cs="Times New Roman"/>
          <w:sz w:val="18"/>
          <w:szCs w:val="18"/>
        </w:rPr>
        <w:t>В.А.Андреева</w:t>
      </w:r>
    </w:p>
    <w:p w:rsidR="00601DE7" w:rsidRPr="00601DE7" w:rsidRDefault="00601DE7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1DE7">
        <w:rPr>
          <w:rFonts w:ascii="Times New Roman" w:eastAsia="Calibri" w:hAnsi="Times New Roman" w:cs="Times New Roman"/>
          <w:sz w:val="18"/>
          <w:szCs w:val="18"/>
        </w:rPr>
        <w:t>8(85593)2-42-07</w:t>
      </w:r>
    </w:p>
    <w:p w:rsidR="0027287F" w:rsidRPr="00601DE7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87F" w:rsidRDefault="0027287F" w:rsidP="00272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7287F" w:rsidRDefault="0027287F" w:rsidP="0027287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30CFD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ю</w:t>
      </w:r>
    </w:p>
    <w:p w:rsidR="0027287F" w:rsidRDefault="0027287F" w:rsidP="0027287F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27287F" w:rsidRDefault="0027287F" w:rsidP="0027287F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</w:t>
      </w:r>
    </w:p>
    <w:p w:rsidR="0027287F" w:rsidRPr="00630CFD" w:rsidRDefault="0027287F" w:rsidP="0027287F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  <w:r w:rsidRPr="00630CFD">
        <w:rPr>
          <w:sz w:val="28"/>
          <w:szCs w:val="28"/>
        </w:rPr>
        <w:t xml:space="preserve"> </w:t>
      </w:r>
    </w:p>
    <w:p w:rsidR="0027287F" w:rsidRDefault="0027287F" w:rsidP="0027287F">
      <w:pPr>
        <w:spacing w:after="0" w:line="240" w:lineRule="auto"/>
        <w:ind w:left="6095"/>
        <w:jc w:val="both"/>
        <w:rPr>
          <w:sz w:val="28"/>
          <w:szCs w:val="28"/>
        </w:rPr>
      </w:pPr>
      <w:r w:rsidRPr="00630CF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20___</w:t>
      </w:r>
      <w:r w:rsidRPr="00630CFD">
        <w:rPr>
          <w:sz w:val="28"/>
          <w:szCs w:val="28"/>
        </w:rPr>
        <w:t xml:space="preserve"> г. № ______</w:t>
      </w:r>
    </w:p>
    <w:p w:rsidR="0027287F" w:rsidRDefault="0027287F" w:rsidP="0027287F">
      <w:pPr>
        <w:spacing w:after="0" w:line="240" w:lineRule="auto"/>
        <w:jc w:val="both"/>
        <w:rPr>
          <w:sz w:val="28"/>
          <w:szCs w:val="28"/>
        </w:rPr>
      </w:pPr>
    </w:p>
    <w:p w:rsidR="0027287F" w:rsidRDefault="0027287F" w:rsidP="0027287F">
      <w:pPr>
        <w:spacing w:after="0" w:line="240" w:lineRule="auto"/>
        <w:jc w:val="both"/>
        <w:rPr>
          <w:sz w:val="28"/>
          <w:szCs w:val="28"/>
        </w:rPr>
      </w:pPr>
    </w:p>
    <w:p w:rsidR="0027287F" w:rsidRPr="00630CFD" w:rsidRDefault="0027287F" w:rsidP="0027287F">
      <w:pPr>
        <w:spacing w:after="0" w:line="240" w:lineRule="auto"/>
        <w:jc w:val="both"/>
        <w:rPr>
          <w:sz w:val="28"/>
          <w:szCs w:val="28"/>
        </w:rPr>
      </w:pP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1F0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 жилищному контролю на территории Ютазинского муниципального района Республики Татарстан на 202</w:t>
      </w:r>
      <w:r w:rsidR="00101017">
        <w:rPr>
          <w:rFonts w:ascii="Times New Roman" w:eastAsia="Calibri" w:hAnsi="Times New Roman" w:cs="Times New Roman"/>
          <w:sz w:val="28"/>
          <w:szCs w:val="28"/>
        </w:rPr>
        <w:t>6</w:t>
      </w:r>
      <w:r w:rsidRPr="00A421F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7287F" w:rsidRDefault="0027287F" w:rsidP="0027287F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7287F" w:rsidRPr="005438DB" w:rsidRDefault="0027287F" w:rsidP="0027287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</w:t>
      </w:r>
      <w:r w:rsidRPr="00A42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 ценностям по муниципальному жилищному контролю на территории Ютазинского муниципального района Республики Татарстан на 202</w:t>
      </w:r>
      <w:r w:rsidR="001010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A4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287F" w:rsidRPr="005438DB" w:rsidRDefault="0027287F" w:rsidP="0027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P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 Ютаз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ком район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87F" w:rsidRPr="005438DB" w:rsidRDefault="0027287F" w:rsidP="0027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87F" w:rsidRPr="005438DB" w:rsidRDefault="0027287F" w:rsidP="00272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7287F" w:rsidRPr="005438DB" w:rsidRDefault="0027287F" w:rsidP="0027287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27287F" w:rsidRPr="005438DB" w:rsidRDefault="0027287F" w:rsidP="00272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</w:t>
      </w: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27287F" w:rsidRPr="00E6110A" w:rsidRDefault="0027287F" w:rsidP="002728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6110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:rsidR="0027287F" w:rsidRPr="005438DB" w:rsidRDefault="0027287F" w:rsidP="00272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7F" w:rsidRPr="005438DB" w:rsidRDefault="0027287F" w:rsidP="00272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7287F" w:rsidRPr="005438DB" w:rsidRDefault="0027287F" w:rsidP="00272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3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7.</w:t>
      </w:r>
      <w:r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27287F" w:rsidRPr="005438DB" w:rsidRDefault="0027287F" w:rsidP="002728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7287F" w:rsidRDefault="0027287F" w:rsidP="00272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27287F" w:rsidRPr="005438DB" w:rsidRDefault="0027287F" w:rsidP="002728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27287F" w:rsidRPr="005438DB" w:rsidTr="001E318F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7F" w:rsidRPr="005438DB" w:rsidRDefault="0027287F" w:rsidP="001E31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7287F" w:rsidRPr="005438DB" w:rsidRDefault="0027287F" w:rsidP="001E31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27287F" w:rsidRPr="005438DB" w:rsidTr="001E318F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ом района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блюдения обязательных требований посредством размещения соответствующих сведений </w:t>
            </w:r>
            <w:r w:rsidRP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 район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27287F" w:rsidRPr="005438DB" w:rsidTr="001E318F">
        <w:trPr>
          <w:trHeight w:hRule="exact" w:val="4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ом района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ом района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 района, к должностным обязанностям которого относится осуществление муниципального контроля</w:t>
            </w:r>
          </w:p>
        </w:tc>
      </w:tr>
      <w:tr w:rsidR="0027287F" w:rsidRPr="005438DB" w:rsidTr="001E318F">
        <w:trPr>
          <w:trHeight w:hRule="exact" w:val="33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287F" w:rsidRPr="005438DB" w:rsidRDefault="0027287F" w:rsidP="001E318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а</w:t>
            </w:r>
            <w:r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интересам</w:t>
            </w: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27287F" w:rsidRPr="005438DB" w:rsidRDefault="0027287F" w:rsidP="001E318F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Исполкома района, к должностным обязанностям которого относится осуществление муниципального контроля </w:t>
            </w: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7F" w:rsidRPr="005438DB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87F" w:rsidRPr="005438DB" w:rsidTr="001E318F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 района, к должностным обязанностям которого относится осуществление муниципального контроля</w:t>
            </w:r>
          </w:p>
        </w:tc>
      </w:tr>
      <w:tr w:rsidR="0027287F" w:rsidRPr="005438DB" w:rsidTr="001E318F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287F" w:rsidRPr="005438DB" w:rsidRDefault="0027287F" w:rsidP="001E3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27287F" w:rsidRPr="005438DB" w:rsidRDefault="0027287F" w:rsidP="001E3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87F" w:rsidRPr="005438DB" w:rsidRDefault="0027287F" w:rsidP="001E3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Исполкома района, к должностным обязанностям которого относится осуществление муниципального контроля 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27287F" w:rsidRPr="005438DB" w:rsidRDefault="0027287F" w:rsidP="002728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87F" w:rsidRPr="005438DB" w:rsidRDefault="0027287F" w:rsidP="002728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27287F" w:rsidRPr="005438DB" w:rsidRDefault="0027287F" w:rsidP="002728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27287F" w:rsidRPr="005438DB" w:rsidTr="001E318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27287F" w:rsidRPr="005438DB" w:rsidTr="001E318F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частью 3 статьи 46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ого закона от 31.07.2020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27287F" w:rsidRPr="005438DB" w:rsidRDefault="0027287F" w:rsidP="001E31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287F" w:rsidRPr="005438DB" w:rsidTr="001E318F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7287F" w:rsidRPr="005438DB" w:rsidRDefault="0027287F" w:rsidP="001E318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27287F" w:rsidRPr="005438DB" w:rsidTr="001E318F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27287F" w:rsidRPr="005438DB" w:rsidTr="001E318F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7287F" w:rsidRPr="005438DB" w:rsidRDefault="0027287F" w:rsidP="001E318F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7F" w:rsidRPr="005438DB" w:rsidRDefault="0027287F" w:rsidP="001E318F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B0" w:rsidRDefault="00352DB0" w:rsidP="0073146F">
      <w:pPr>
        <w:spacing w:after="0" w:line="240" w:lineRule="auto"/>
      </w:pPr>
      <w:r>
        <w:separator/>
      </w:r>
    </w:p>
  </w:endnote>
  <w:endnote w:type="continuationSeparator" w:id="0">
    <w:p w:rsidR="00352DB0" w:rsidRDefault="00352DB0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B0" w:rsidRDefault="00352DB0" w:rsidP="0073146F">
      <w:pPr>
        <w:spacing w:after="0" w:line="240" w:lineRule="auto"/>
      </w:pPr>
      <w:r>
        <w:separator/>
      </w:r>
    </w:p>
  </w:footnote>
  <w:footnote w:type="continuationSeparator" w:id="0">
    <w:p w:rsidR="00352DB0" w:rsidRDefault="00352DB0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A1C29"/>
    <w:rsid w:val="000B2288"/>
    <w:rsid w:val="000B6632"/>
    <w:rsid w:val="000B6BF0"/>
    <w:rsid w:val="000C52BD"/>
    <w:rsid w:val="000E1268"/>
    <w:rsid w:val="000E26D9"/>
    <w:rsid w:val="000E4927"/>
    <w:rsid w:val="000E6ABE"/>
    <w:rsid w:val="00101017"/>
    <w:rsid w:val="00110436"/>
    <w:rsid w:val="001363C0"/>
    <w:rsid w:val="0014265D"/>
    <w:rsid w:val="00144FB8"/>
    <w:rsid w:val="0015404D"/>
    <w:rsid w:val="00163576"/>
    <w:rsid w:val="0018225B"/>
    <w:rsid w:val="00182B61"/>
    <w:rsid w:val="00187F2D"/>
    <w:rsid w:val="001D0424"/>
    <w:rsid w:val="001D67CE"/>
    <w:rsid w:val="001D7D75"/>
    <w:rsid w:val="001E4B4A"/>
    <w:rsid w:val="001F1718"/>
    <w:rsid w:val="001F5997"/>
    <w:rsid w:val="001F6B8F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44B83"/>
    <w:rsid w:val="002563FD"/>
    <w:rsid w:val="00261C4B"/>
    <w:rsid w:val="0027287F"/>
    <w:rsid w:val="00280441"/>
    <w:rsid w:val="002869C0"/>
    <w:rsid w:val="002925B2"/>
    <w:rsid w:val="0029467C"/>
    <w:rsid w:val="002A6559"/>
    <w:rsid w:val="002A7347"/>
    <w:rsid w:val="002B09E9"/>
    <w:rsid w:val="002B42C4"/>
    <w:rsid w:val="002B7B19"/>
    <w:rsid w:val="002C1217"/>
    <w:rsid w:val="002C2F9E"/>
    <w:rsid w:val="002E0A2D"/>
    <w:rsid w:val="002E2883"/>
    <w:rsid w:val="002E4DBD"/>
    <w:rsid w:val="002E5762"/>
    <w:rsid w:val="002E585D"/>
    <w:rsid w:val="002F29A2"/>
    <w:rsid w:val="00300F2E"/>
    <w:rsid w:val="003416A3"/>
    <w:rsid w:val="00341B48"/>
    <w:rsid w:val="00342784"/>
    <w:rsid w:val="00351B07"/>
    <w:rsid w:val="00352DB0"/>
    <w:rsid w:val="003669D3"/>
    <w:rsid w:val="00370BD7"/>
    <w:rsid w:val="00371474"/>
    <w:rsid w:val="00373C49"/>
    <w:rsid w:val="003759C9"/>
    <w:rsid w:val="00377F5D"/>
    <w:rsid w:val="00380EA5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4F44A7"/>
    <w:rsid w:val="0050312B"/>
    <w:rsid w:val="00510185"/>
    <w:rsid w:val="005107C5"/>
    <w:rsid w:val="00517904"/>
    <w:rsid w:val="005220E5"/>
    <w:rsid w:val="00526C37"/>
    <w:rsid w:val="005400DA"/>
    <w:rsid w:val="005438DB"/>
    <w:rsid w:val="00552A2D"/>
    <w:rsid w:val="00555F54"/>
    <w:rsid w:val="00564CB0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F5640"/>
    <w:rsid w:val="00601DE7"/>
    <w:rsid w:val="0060286C"/>
    <w:rsid w:val="00622D20"/>
    <w:rsid w:val="006260FF"/>
    <w:rsid w:val="00635FE9"/>
    <w:rsid w:val="00647F8F"/>
    <w:rsid w:val="006802F7"/>
    <w:rsid w:val="00693354"/>
    <w:rsid w:val="00696C2E"/>
    <w:rsid w:val="006B23DD"/>
    <w:rsid w:val="006C0753"/>
    <w:rsid w:val="006D68B1"/>
    <w:rsid w:val="006E404D"/>
    <w:rsid w:val="006E7E21"/>
    <w:rsid w:val="00730090"/>
    <w:rsid w:val="0073146F"/>
    <w:rsid w:val="0073306B"/>
    <w:rsid w:val="0073482C"/>
    <w:rsid w:val="00734D05"/>
    <w:rsid w:val="00735C12"/>
    <w:rsid w:val="00745832"/>
    <w:rsid w:val="007471A8"/>
    <w:rsid w:val="00752526"/>
    <w:rsid w:val="00776617"/>
    <w:rsid w:val="007850F7"/>
    <w:rsid w:val="00796AA3"/>
    <w:rsid w:val="007A4DD4"/>
    <w:rsid w:val="007B5FA6"/>
    <w:rsid w:val="007B6DD4"/>
    <w:rsid w:val="007C2FE7"/>
    <w:rsid w:val="007C49AB"/>
    <w:rsid w:val="007D11BD"/>
    <w:rsid w:val="007E0C68"/>
    <w:rsid w:val="007E1411"/>
    <w:rsid w:val="007E19A7"/>
    <w:rsid w:val="007F7DDA"/>
    <w:rsid w:val="008051C3"/>
    <w:rsid w:val="00814934"/>
    <w:rsid w:val="00835C77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C4478"/>
    <w:rsid w:val="008C7757"/>
    <w:rsid w:val="008C7FD5"/>
    <w:rsid w:val="008D6CE2"/>
    <w:rsid w:val="00905334"/>
    <w:rsid w:val="00916550"/>
    <w:rsid w:val="00923961"/>
    <w:rsid w:val="00943430"/>
    <w:rsid w:val="009509C4"/>
    <w:rsid w:val="00985962"/>
    <w:rsid w:val="00987E90"/>
    <w:rsid w:val="009A4990"/>
    <w:rsid w:val="009C1DCF"/>
    <w:rsid w:val="009C6876"/>
    <w:rsid w:val="009C731C"/>
    <w:rsid w:val="009D1191"/>
    <w:rsid w:val="009D1E00"/>
    <w:rsid w:val="009D70EC"/>
    <w:rsid w:val="00A01AFE"/>
    <w:rsid w:val="00A020BB"/>
    <w:rsid w:val="00A06682"/>
    <w:rsid w:val="00A06CDC"/>
    <w:rsid w:val="00A2643A"/>
    <w:rsid w:val="00A271AF"/>
    <w:rsid w:val="00A27E40"/>
    <w:rsid w:val="00A33D09"/>
    <w:rsid w:val="00A4179D"/>
    <w:rsid w:val="00A55B43"/>
    <w:rsid w:val="00A61CB9"/>
    <w:rsid w:val="00A66B4F"/>
    <w:rsid w:val="00A673B5"/>
    <w:rsid w:val="00A67D8D"/>
    <w:rsid w:val="00A717C7"/>
    <w:rsid w:val="00A83D0E"/>
    <w:rsid w:val="00A9587A"/>
    <w:rsid w:val="00A9711C"/>
    <w:rsid w:val="00AB39B3"/>
    <w:rsid w:val="00AD00C8"/>
    <w:rsid w:val="00AD2E1C"/>
    <w:rsid w:val="00AD4FDA"/>
    <w:rsid w:val="00AD6F5D"/>
    <w:rsid w:val="00AE09D0"/>
    <w:rsid w:val="00AE4936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E0219"/>
    <w:rsid w:val="00BE3076"/>
    <w:rsid w:val="00BF3C0A"/>
    <w:rsid w:val="00C025AA"/>
    <w:rsid w:val="00C0607B"/>
    <w:rsid w:val="00C11319"/>
    <w:rsid w:val="00C14E31"/>
    <w:rsid w:val="00C14EA8"/>
    <w:rsid w:val="00C36713"/>
    <w:rsid w:val="00C505BC"/>
    <w:rsid w:val="00C52959"/>
    <w:rsid w:val="00C52F60"/>
    <w:rsid w:val="00C5598A"/>
    <w:rsid w:val="00C62995"/>
    <w:rsid w:val="00C64146"/>
    <w:rsid w:val="00C86208"/>
    <w:rsid w:val="00C93B8D"/>
    <w:rsid w:val="00C9568D"/>
    <w:rsid w:val="00CB03E7"/>
    <w:rsid w:val="00CB0A58"/>
    <w:rsid w:val="00CC4E1C"/>
    <w:rsid w:val="00CD1C8A"/>
    <w:rsid w:val="00CD4C8B"/>
    <w:rsid w:val="00CE6387"/>
    <w:rsid w:val="00CE692C"/>
    <w:rsid w:val="00CF56C7"/>
    <w:rsid w:val="00CF7B7C"/>
    <w:rsid w:val="00D021CE"/>
    <w:rsid w:val="00D04D08"/>
    <w:rsid w:val="00D151C8"/>
    <w:rsid w:val="00D209F2"/>
    <w:rsid w:val="00D422DA"/>
    <w:rsid w:val="00D66CDC"/>
    <w:rsid w:val="00D72005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F4D6B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C2866"/>
    <w:rsid w:val="00EC534C"/>
    <w:rsid w:val="00ED1937"/>
    <w:rsid w:val="00ED19ED"/>
    <w:rsid w:val="00ED2E19"/>
    <w:rsid w:val="00ED366D"/>
    <w:rsid w:val="00EF78A5"/>
    <w:rsid w:val="00F062D3"/>
    <w:rsid w:val="00F07D7D"/>
    <w:rsid w:val="00F15EC2"/>
    <w:rsid w:val="00F2002F"/>
    <w:rsid w:val="00F236DA"/>
    <w:rsid w:val="00F36ED9"/>
    <w:rsid w:val="00F401CE"/>
    <w:rsid w:val="00F43F71"/>
    <w:rsid w:val="00F47522"/>
    <w:rsid w:val="00F53038"/>
    <w:rsid w:val="00F60977"/>
    <w:rsid w:val="00F62D54"/>
    <w:rsid w:val="00F651AA"/>
    <w:rsid w:val="00F8055C"/>
    <w:rsid w:val="00F83868"/>
    <w:rsid w:val="00F846E1"/>
    <w:rsid w:val="00F858A7"/>
    <w:rsid w:val="00F941D0"/>
    <w:rsid w:val="00FA0275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3713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8505-C729-4EA6-9DB8-3988AF9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стоящая Программа профилактики рисков причинения вреда (ущерба) охраняемым зак</vt:lpstr>
    </vt:vector>
  </TitlesOfParts>
  <Company>Reanimator Extreme Edition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Инфраструктура</cp:lastModifiedBy>
  <cp:revision>6</cp:revision>
  <cp:lastPrinted>2024-12-04T13:39:00Z</cp:lastPrinted>
  <dcterms:created xsi:type="dcterms:W3CDTF">2024-10-30T08:38:00Z</dcterms:created>
  <dcterms:modified xsi:type="dcterms:W3CDTF">2025-10-02T13:39:00Z</dcterms:modified>
</cp:coreProperties>
</file>